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54"/>
        <w:gridCol w:w="428"/>
        <w:gridCol w:w="570"/>
        <w:gridCol w:w="6500"/>
      </w:tblGrid>
      <w:tr w:rsidR="00263B1F" w:rsidRPr="00263B1F" w:rsidTr="004E03F9">
        <w:trPr>
          <w:trHeight w:val="524"/>
        </w:trPr>
        <w:tc>
          <w:tcPr>
            <w:tcW w:w="9639" w:type="dxa"/>
            <w:gridSpan w:val="5"/>
          </w:tcPr>
          <w:p w:rsidR="00263B1F" w:rsidRPr="00263B1F" w:rsidRDefault="00263B1F" w:rsidP="00263B1F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263B1F" w:rsidRPr="00263B1F" w:rsidRDefault="00263B1F" w:rsidP="00263B1F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263B1F" w:rsidRPr="00263B1F" w:rsidRDefault="00263B1F" w:rsidP="0026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b/>
                <w:spacing w:val="80"/>
                <w:sz w:val="32"/>
                <w:szCs w:val="32"/>
                <w:lang w:eastAsia="ru-RU"/>
              </w:rPr>
              <w:t>ПОСТАНОВЛЕНИЕ</w:t>
            </w:r>
          </w:p>
          <w:p w:rsidR="00263B1F" w:rsidRPr="00263B1F" w:rsidRDefault="00263B1F" w:rsidP="0026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263B1F" w:rsidRPr="00263B1F" w:rsidTr="004E03F9">
        <w:trPr>
          <w:trHeight w:val="524"/>
        </w:trPr>
        <w:tc>
          <w:tcPr>
            <w:tcW w:w="285" w:type="dxa"/>
            <w:vAlign w:val="bottom"/>
          </w:tcPr>
          <w:p w:rsidR="00263B1F" w:rsidRPr="00263B1F" w:rsidRDefault="00263B1F" w:rsidP="00263B1F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:rsidR="00263B1F" w:rsidRPr="00263B1F" w:rsidRDefault="00263B1F" w:rsidP="00263B1F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6</w:t>
            </w:r>
            <w:r w:rsidRPr="0026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6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 Рег.дата  \* MERGEFORMAT </w:instrText>
            </w:r>
            <w:r w:rsidRPr="0026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26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28" w:type="dxa"/>
            <w:vAlign w:val="bottom"/>
          </w:tcPr>
          <w:p w:rsidR="00263B1F" w:rsidRPr="00263B1F" w:rsidRDefault="00263B1F" w:rsidP="00263B1F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263B1F" w:rsidRPr="00263B1F" w:rsidRDefault="00263B1F" w:rsidP="00263B1F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  <w:r w:rsidRPr="0026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6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26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26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502" w:type="dxa"/>
            <w:vAlign w:val="bottom"/>
          </w:tcPr>
          <w:p w:rsidR="00263B1F" w:rsidRPr="00263B1F" w:rsidRDefault="00263B1F" w:rsidP="00263B1F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263B1F" w:rsidRPr="00263B1F" w:rsidTr="004E03F9">
        <w:trPr>
          <w:trHeight w:val="130"/>
        </w:trPr>
        <w:tc>
          <w:tcPr>
            <w:tcW w:w="9639" w:type="dxa"/>
            <w:gridSpan w:val="5"/>
          </w:tcPr>
          <w:p w:rsidR="00263B1F" w:rsidRPr="00263B1F" w:rsidRDefault="00263B1F" w:rsidP="0026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263B1F" w:rsidRPr="00263B1F" w:rsidTr="004E03F9">
        <w:tc>
          <w:tcPr>
            <w:tcW w:w="9639" w:type="dxa"/>
            <w:gridSpan w:val="5"/>
          </w:tcPr>
          <w:p w:rsidR="00263B1F" w:rsidRPr="00263B1F" w:rsidRDefault="00263B1F" w:rsidP="0026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263B1F" w:rsidRPr="00263B1F" w:rsidRDefault="00263B1F" w:rsidP="0026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1F" w:rsidRPr="00263B1F" w:rsidRDefault="00263B1F" w:rsidP="0026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3B1F" w:rsidRPr="00263B1F" w:rsidTr="004E03F9">
        <w:tc>
          <w:tcPr>
            <w:tcW w:w="9639" w:type="dxa"/>
            <w:gridSpan w:val="5"/>
          </w:tcPr>
          <w:p w:rsidR="00263B1F" w:rsidRPr="00263B1F" w:rsidRDefault="00263B1F" w:rsidP="0026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263B1F" w:rsidRPr="00263B1F" w:rsidRDefault="00263B1F" w:rsidP="0026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ского округа Верхняя Пышма от 01.11.2013 № 2548</w:t>
            </w:r>
          </w:p>
          <w:p w:rsidR="00263B1F" w:rsidRPr="00263B1F" w:rsidRDefault="00263B1F" w:rsidP="0026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</w:t>
            </w:r>
            <w:r w:rsidRPr="00263B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 утверждении порядка организации мониторинга в системе теплоснабжения городского округа Верхняя Пышма»</w:t>
            </w:r>
          </w:p>
        </w:tc>
      </w:tr>
      <w:tr w:rsidR="00263B1F" w:rsidRPr="00263B1F" w:rsidTr="004E03F9">
        <w:tc>
          <w:tcPr>
            <w:tcW w:w="9639" w:type="dxa"/>
            <w:gridSpan w:val="5"/>
          </w:tcPr>
          <w:p w:rsidR="00263B1F" w:rsidRPr="00263B1F" w:rsidRDefault="00263B1F" w:rsidP="00263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1F" w:rsidRPr="00263B1F" w:rsidRDefault="00263B1F" w:rsidP="00263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1F" w:rsidRPr="00263B1F" w:rsidRDefault="00263B1F" w:rsidP="00263B1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Федеральным законом от 27.07.2010 № 190-ФЗ                  «О теплоснабжении», постановлением Правительства Российской Федерации от 0808.2012 № 808 «Об организации теплоснабжения в Российской Федерации и о внесении изменений в некоторые акты Правительства Российской Федерации», приказом Министерства энергетики Российской Федерации от 12.03.2013 № 103 «Об утверждении правил оценки готовности к отопительному периоду», в целях обеспечения надежного теплоснабжения потребителей на территории городского округа Верхняя</w:t>
            </w:r>
            <w:proofErr w:type="gramEnd"/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ышма, руководствуясь Федеральным законом от 06.10.2003 № 131-ФЗ «Об общих принципах организации местного самоуправления в Российской Федерации», </w:t>
            </w:r>
            <w:hyperlink r:id="rId7" w:history="1">
              <w:r w:rsidRPr="00263B1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ставом</w:t>
              </w:r>
            </w:hyperlink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Верхняя Пышма, администрация городского округа Верхняя Пышма</w:t>
            </w:r>
          </w:p>
        </w:tc>
      </w:tr>
    </w:tbl>
    <w:p w:rsidR="00263B1F" w:rsidRPr="00263B1F" w:rsidRDefault="00263B1F" w:rsidP="00263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3"/>
        <w:gridCol w:w="3364"/>
      </w:tblGrid>
      <w:tr w:rsidR="00263B1F" w:rsidRPr="00263B1F" w:rsidTr="004E03F9">
        <w:trPr>
          <w:trHeight w:val="975"/>
        </w:trPr>
        <w:tc>
          <w:tcPr>
            <w:tcW w:w="9637" w:type="dxa"/>
            <w:gridSpan w:val="2"/>
            <w:vAlign w:val="bottom"/>
          </w:tcPr>
          <w:p w:rsidR="00263B1F" w:rsidRPr="00263B1F" w:rsidRDefault="00263B1F" w:rsidP="00263B1F">
            <w:pPr>
              <w:numPr>
                <w:ilvl w:val="0"/>
                <w:numId w:val="1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sub_1"/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ти в </w:t>
            </w:r>
            <w:r w:rsidRPr="00263B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ление администрации городского округа Верхняя Пышма от 01.11.2013 № 2548 «Об утверждении порядка организации мониторинга в системе теплоснабжения городского округа Верхняя Пышма» (далее – Постановление) следующие изменения:</w:t>
            </w:r>
          </w:p>
          <w:p w:rsidR="00263B1F" w:rsidRPr="00263B1F" w:rsidRDefault="00263B1F" w:rsidP="00263B1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 в текстах Постановления и порядка организации мониторинга в системе теплоснабжения городского округа Верхняя Пышма (далее – Порядок) слова «Управление городского хозяйства администрации городского округа Верхняя Пышма» заменить словами «</w:t>
            </w: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Комитет жилищно-коммунального хозяйства»;</w:t>
            </w:r>
          </w:p>
          <w:p w:rsidR="00263B1F" w:rsidRPr="00263B1F" w:rsidRDefault="00263B1F" w:rsidP="00263B1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ункт 7 Порядка изложить в следующей редакции:</w:t>
            </w:r>
          </w:p>
          <w:p w:rsidR="00263B1F" w:rsidRPr="00263B1F" w:rsidRDefault="00263B1F" w:rsidP="00263B1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7. Сбор данных организуется на бумажных и электронных носителях,  вводится в базу данных ЕДДС и передается в МКУ «Комитет ЖКХ».</w:t>
            </w:r>
          </w:p>
          <w:p w:rsidR="00263B1F" w:rsidRPr="00263B1F" w:rsidRDefault="00263B1F" w:rsidP="00263B1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1F" w:rsidRPr="00263B1F" w:rsidRDefault="00263B1F" w:rsidP="00263B1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1F" w:rsidRPr="00263B1F" w:rsidRDefault="00263B1F" w:rsidP="00263B1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данных для управления производится специалистом МКУ «Управление гражданской защиты», для предоставления отчетности и </w:t>
            </w: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ботки предложений – специалистом МКУ «Комитет ЖКХ». На основе анализа базы данных принимается соответствующее решение»;</w:t>
            </w:r>
          </w:p>
          <w:p w:rsidR="00263B1F" w:rsidRPr="00263B1F" w:rsidRDefault="00263B1F" w:rsidP="00263B1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ункт 25 Порядка изложить в следующей редакции:</w:t>
            </w:r>
          </w:p>
          <w:p w:rsidR="00263B1F" w:rsidRPr="00263B1F" w:rsidRDefault="00263B1F" w:rsidP="00263B1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5. Функции и порядок действий ЕДДС определены Положением о единой диспетчерской службе городского округа Верхняя Пышма, утвержденным постановлением администрации городского округа от 06.05.2013 № 867»;</w:t>
            </w:r>
          </w:p>
          <w:p w:rsidR="00263B1F" w:rsidRPr="00263B1F" w:rsidRDefault="00263B1F" w:rsidP="00263B1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Дополнить Постановление пунктом 3 следующего содержания:</w:t>
            </w:r>
          </w:p>
          <w:p w:rsidR="00263B1F" w:rsidRPr="00263B1F" w:rsidRDefault="00263B1F" w:rsidP="00263B1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. Утвердить порядок рассмотрения обращений потребителей по вопросам надежности теплоснабжения на территории городского округа Верхняя Пышма» (прилагается).</w:t>
            </w:r>
          </w:p>
          <w:p w:rsidR="00263B1F" w:rsidRPr="00263B1F" w:rsidRDefault="00263B1F" w:rsidP="00263B1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Дополнить Постановление пунктом 4 следующего содержания:</w:t>
            </w:r>
          </w:p>
          <w:p w:rsidR="00263B1F" w:rsidRPr="00263B1F" w:rsidRDefault="00263B1F" w:rsidP="00263B1F">
            <w:pPr>
              <w:spacing w:after="0" w:line="240" w:lineRule="auto"/>
              <w:ind w:firstLine="709"/>
              <w:contextualSpacing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. Определить муниципальное казенное учреждение «Управление гражданской защиты городского округа Верхняя Пышма» уполномоченным органом по оперативному рассмотрению обращений потребителей по вопросам надежности теплоснабжения»</w:t>
            </w:r>
            <w:r w:rsidRPr="00263B1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.</w:t>
            </w:r>
          </w:p>
          <w:p w:rsidR="00263B1F" w:rsidRPr="00263B1F" w:rsidRDefault="00263B1F" w:rsidP="00263B1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Пункты 3,4 Постановления считать, соответственно, пунктами 5,6.</w:t>
            </w:r>
          </w:p>
          <w:bookmarkEnd w:id="0"/>
          <w:p w:rsidR="00263B1F" w:rsidRPr="00263B1F" w:rsidRDefault="00263B1F" w:rsidP="00263B1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публиковать настоящее постановление в газете «Красное знамя» и разместить на официальном сайте городского округа Верхняя Пышма</w:t>
            </w:r>
            <w:proofErr w:type="gramStart"/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63B1F" w:rsidRPr="00263B1F" w:rsidRDefault="00263B1F" w:rsidP="00263B1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настоящего постановления возложить на заместителя главы администрации городского округа Верхняя Пышма по вопросам жилищно-коммунального хозяйства, транспорта и связи               </w:t>
            </w:r>
            <w:proofErr w:type="spellStart"/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струева</w:t>
            </w:r>
            <w:proofErr w:type="spellEnd"/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263B1F" w:rsidRPr="00263B1F" w:rsidRDefault="00263B1F" w:rsidP="00263B1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1F" w:rsidRPr="00263B1F" w:rsidRDefault="00263B1F" w:rsidP="00263B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3B1F" w:rsidRPr="00263B1F" w:rsidTr="004E03F9">
        <w:trPr>
          <w:trHeight w:val="630"/>
        </w:trPr>
        <w:tc>
          <w:tcPr>
            <w:tcW w:w="6273" w:type="dxa"/>
            <w:vAlign w:val="bottom"/>
          </w:tcPr>
          <w:p w:rsidR="00263B1F" w:rsidRPr="00263B1F" w:rsidRDefault="00263B1F" w:rsidP="00263B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1F" w:rsidRPr="00263B1F" w:rsidRDefault="00263B1F" w:rsidP="0026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</w:t>
            </w:r>
          </w:p>
          <w:p w:rsidR="00263B1F" w:rsidRPr="00263B1F" w:rsidRDefault="00263B1F" w:rsidP="0026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</w:p>
        </w:tc>
        <w:tc>
          <w:tcPr>
            <w:tcW w:w="3364" w:type="dxa"/>
            <w:vAlign w:val="bottom"/>
          </w:tcPr>
          <w:p w:rsidR="00263B1F" w:rsidRPr="00263B1F" w:rsidRDefault="00263B1F" w:rsidP="0026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Соломин</w:t>
            </w:r>
            <w:proofErr w:type="spellEnd"/>
          </w:p>
        </w:tc>
      </w:tr>
    </w:tbl>
    <w:p w:rsidR="00263B1F" w:rsidRPr="00263B1F" w:rsidRDefault="00263B1F" w:rsidP="00263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яя Пышма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9.09.2016  </w:t>
      </w: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247 </w:t>
      </w:r>
      <w:bookmarkStart w:id="1" w:name="_GoBack"/>
      <w:bookmarkEnd w:id="1"/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Par28"/>
      <w:bookmarkEnd w:id="2"/>
      <w:r w:rsidRPr="0026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я обращений потребителей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просам надежности теплоснабжения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 Верхняя Пышма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ссмотрения обращений потребителей по вопросам надежности теплоснабжения на территории городского округа Верхняя Пышма (далее - Порядок) разработан на основании </w:t>
      </w:r>
      <w:hyperlink r:id="rId8" w:history="1">
        <w:r w:rsidRPr="00263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8.08.2012 № 808 "Об организации теплоснабжения в Российской Федерации и о внесении изменений в некоторые акты Правительства Российской Федерации", постановления Правительства Свердловской области от 02.06.2006 № 14-ПП "О порядке сбора и обмена информацией по вопросам защиты населения</w:t>
      </w:r>
      <w:proofErr w:type="gram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иторий от чрезвычайных ситуаций в Свердловской области", в целях оперативного рассмотрения обращений потребителей по вопросам надежности теплоснабжения, поступивших в администрацию городского округа Верхняя Пышма.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ращения юридических лиц принимаются к рассмотрению при наличии заключенного договора теплоснабжения, обращения потребителей </w:t>
      </w:r>
      <w:proofErr w:type="gram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 принимаются к рассмотрению независимо от наличия заключенного в письменной форме договора теплоснабжения.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щения могут подаваться потребителями в письменной форме в администрацию  городского округа Верхняя Пышма по адресу: 624091,                      г. Верхняя Пышма, ул. Красноармейская, дом 13, и а в течение отопительного периода - в устной форме круглосуточно в муниципальное казенное учреждение «Управление гражданской защиты городского округа  Верхняя Пышма» ( далее МКУ «УГЗ») по единому номеру</w:t>
      </w:r>
      <w:r w:rsidRPr="00263B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дежурн</w:t>
      </w:r>
      <w:proofErr w:type="gram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етчерской службы ( далее – ЕДДС): «112».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документов, которые необходимо предъявить потребителю при подаче обращения в письменной форме: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ю документа, удостоверяющего личность заявителя (для физических лиц);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договора теплоснабжения (для юридических лиц);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ю документов, подтверждающих факты, изложенные в обращении (при наличии).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ращение потребителя регистрируется оперативным дежурным ЕДДС в журнале жалоб (обращений) потребителей по вопросам надежности теплоснабжения (далее - Журнал) и передается незамедлительно должностным лицам, осуществляющим рассмотрение обращений потребителей по вопросам </w:t>
      </w: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ежности теплоснабжения, указанным в </w:t>
      </w:r>
      <w:hyperlink r:id="rId9" w:anchor="Par103" w:history="1">
        <w:r w:rsidRPr="00263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</w:t>
        </w:r>
      </w:hyperlink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 Также в течение 2 рабочих дней (в течение 3 часов - в отопительный период) с момента регистрации обращения  его копия  направляется в теплоснабжающую (</w:t>
      </w:r>
      <w:proofErr w:type="spell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ую</w:t>
      </w:r>
      <w:proofErr w:type="spell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ю с запросом о возможных технических причинах отклонения параметров надежности теплоснабжения, при этом дата отправки запроса регистрируется в Журнале.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 городского округа Верхняя Пышма.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лжностные лица, осуществляющие рассмотрение обращений потребителей по вопросам надежности теплоснабжения (далее - должностные лица), после регистрации обращения обязаны: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ить характер обращения (при необходимости уточнить его у потребителя);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ить достоверность представленных потребителем документов, подтверждающих факты, изложенные в его обращении.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еплоснабжающая (</w:t>
      </w:r>
      <w:proofErr w:type="spell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ая</w:t>
      </w:r>
      <w:proofErr w:type="spell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обязана ответить на запрос  ЕДДС   в течение 3 дней (в течение 3 часов в отопительный период) со времени получения. ЕДДС незамедлительно передает полученные сведения соответствующему должностному лицу. В случае неполучения ответа на запрос в указанный срок, должностное лицо в течение 3 часов информирует об этом органы прокуратуры.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сле получения ответа от теплоснабжающей (</w:t>
      </w:r>
      <w:proofErr w:type="spell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ой</w:t>
      </w:r>
      <w:proofErr w:type="spell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и должностное лицо в течение 3 дней (в течение 6 часов в отопительный период) обязано: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местно с теплоснабжающей (</w:t>
      </w:r>
      <w:proofErr w:type="spell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ой</w:t>
      </w:r>
      <w:proofErr w:type="spell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ей определить причины нарушения параметров надежности теплоснабжения;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left="113" w:right="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ить наличие подобных обращений в прошлом по данным объектам;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необходимости провести выездную проверку обоснованности обращений потребителей;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подтверждении фактов, изложенных в обращениях потребителей, вынести теплоснабжающей (</w:t>
      </w:r>
      <w:proofErr w:type="spell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ой</w:t>
      </w:r>
      <w:proofErr w:type="spell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вет на обращение потребителя должен быть представлен  ЕДДС в  течение 5 рабочих дней (в течение 24 часов в отопительный период) с момента его поступления. Дата и время отправки  заявителю должна быть отмечена в Журнале.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Должностное лицо обязано проконтролировать исполнение предписания теплоснабжающей (</w:t>
      </w:r>
      <w:proofErr w:type="spell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ой</w:t>
      </w:r>
      <w:proofErr w:type="spell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ей.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плоснабжающая (</w:t>
      </w:r>
      <w:proofErr w:type="spell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ая</w:t>
      </w:r>
      <w:proofErr w:type="spell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вправе обжаловать вынесенное предписание главе администрации  городского округа Верхняя Пышма</w:t>
      </w:r>
      <w:proofErr w:type="gram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удебном порядке.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7"/>
      <w:bookmarkEnd w:id="3"/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 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103"/>
      <w:bookmarkEnd w:id="4"/>
      <w:r w:rsidRPr="00263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ых лиц, ответственных за  </w:t>
      </w:r>
      <w:r w:rsidRPr="0026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обращений  потребителей по вопросам надежности теплоснабжения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 Верхняя Пышма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меститель главы администрации городского округа по вопросам жилищн</w:t>
      </w:r>
      <w:proofErr w:type="gram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го хозяйства , транспорта и связи;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чальник МКУ «Управление гражданской защиты»;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лава </w:t>
      </w:r>
      <w:proofErr w:type="spell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тской</w:t>
      </w:r>
      <w:proofErr w:type="spell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ой администрации;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ава Кедровской поселковой администрации;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лава </w:t>
      </w:r>
      <w:proofErr w:type="spell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ымской</w:t>
      </w:r>
      <w:proofErr w:type="spell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;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лава </w:t>
      </w:r>
      <w:proofErr w:type="spellStart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й</w:t>
      </w:r>
      <w:proofErr w:type="spellEnd"/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ой администрации;</w:t>
      </w:r>
    </w:p>
    <w:p w:rsidR="00263B1F" w:rsidRPr="00263B1F" w:rsidRDefault="00263B1F" w:rsidP="00263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1F">
        <w:rPr>
          <w:rFonts w:ascii="Times New Roman" w:eastAsia="Times New Roman" w:hAnsi="Times New Roman" w:cs="Times New Roman"/>
          <w:sz w:val="28"/>
          <w:szCs w:val="28"/>
          <w:lang w:eastAsia="ru-RU"/>
        </w:rPr>
        <w:t>7. Глава Мостовской сельской администрации.</w:t>
      </w:r>
    </w:p>
    <w:p w:rsidR="00263B1F" w:rsidRPr="00263B1F" w:rsidRDefault="00263B1F" w:rsidP="00263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F" w:rsidRPr="00263B1F" w:rsidRDefault="00263B1F" w:rsidP="00263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1F" w:rsidRPr="00263B1F" w:rsidRDefault="00263B1F" w:rsidP="00263B1F">
      <w:pPr>
        <w:snapToGri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24E0B" w:rsidRDefault="00624E0B"/>
    <w:sectPr w:rsidR="00624E0B" w:rsidSect="00ED5D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454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263B1F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24210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 "Временный номер"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7B0005" w:rsidRDefault="00263B1F" w:rsidP="007B0005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2421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ermStart w:id="617500370" w:edGrp="everyone"/>
  <w:p w:rsidR="00AF0248" w:rsidRDefault="00263B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ermEnd w:id="617500370"/>
  <w:p w:rsidR="00810AAA" w:rsidRPr="00810AAA" w:rsidRDefault="00263B1F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E2" w:rsidRDefault="00263B1F">
    <w:pPr>
      <w:pStyle w:val="a3"/>
      <w:jc w:val="center"/>
    </w:pPr>
    <w:r>
      <w:t xml:space="preserve"> </w:t>
    </w:r>
  </w:p>
  <w:p w:rsidR="00810AAA" w:rsidRDefault="00263B1F" w:rsidP="00810A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79C"/>
    <w:multiLevelType w:val="hybridMultilevel"/>
    <w:tmpl w:val="901AACB2"/>
    <w:lvl w:ilvl="0" w:tplc="24C62548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1F"/>
    <w:rsid w:val="00263B1F"/>
    <w:rsid w:val="0062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3B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63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3B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263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3B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63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3B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263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5ECE09B83363B760A5A82FDD58C03CA22517531F526515C27682604B613148A4BA553073BAC2A62452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hyperlink" Target="garantF1://9245000.0" TargetMode="Externa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muranova\AppData\Local\Temp\Rar$DIa0.611\&#1053;&#1054;&#1042;&#1054;&#1059;&#1088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6AE3-FAF9-4507-8013-E63DFE2A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3</Words>
  <Characters>8117</Characters>
  <Application>Microsoft Office Word</Application>
  <DocSecurity>0</DocSecurity>
  <Lines>67</Lines>
  <Paragraphs>19</Paragraphs>
  <ScaleCrop>false</ScaleCrop>
  <Company/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ova</dc:creator>
  <cp:lastModifiedBy>Ugarova</cp:lastModifiedBy>
  <cp:revision>1</cp:revision>
  <dcterms:created xsi:type="dcterms:W3CDTF">2016-09-30T09:40:00Z</dcterms:created>
  <dcterms:modified xsi:type="dcterms:W3CDTF">2016-09-30T09:42:00Z</dcterms:modified>
</cp:coreProperties>
</file>